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上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23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上海:上海古籍出版社,2017.11 出版图书：https://www.jiaokey.com/tag/上海:上海古籍出版社,2017.11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